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477615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47761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>
        <w:rPr>
          <w:szCs w:val="12"/>
          <w:lang w:val="sr-Latn-RS"/>
        </w:rPr>
        <w:t>registracija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461C60FA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2909" w14:textId="77777777" w:rsidR="00477615" w:rsidRDefault="00477615">
      <w:r>
        <w:separator/>
      </w:r>
    </w:p>
  </w:endnote>
  <w:endnote w:type="continuationSeparator" w:id="0">
    <w:p w14:paraId="4BC761AA" w14:textId="77777777" w:rsidR="00477615" w:rsidRDefault="0047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6B7A" w14:textId="77777777" w:rsidR="00477615" w:rsidRDefault="00477615">
      <w:r>
        <w:separator/>
      </w:r>
    </w:p>
  </w:footnote>
  <w:footnote w:type="continuationSeparator" w:id="0">
    <w:p w14:paraId="01B8BF65" w14:textId="77777777" w:rsidR="00477615" w:rsidRDefault="0047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477615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style="mso-next-textbox:#_x0000_s2049"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477615"/>
    <w:rsid w:val="00547CED"/>
    <w:rsid w:val="0067036C"/>
    <w:rsid w:val="006E792D"/>
    <w:rsid w:val="00911E58"/>
    <w:rsid w:val="009A25A3"/>
    <w:rsid w:val="00AC18BA"/>
    <w:rsid w:val="00C61D8F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6</cp:revision>
  <dcterms:created xsi:type="dcterms:W3CDTF">2021-03-24T12:59:00Z</dcterms:created>
  <dcterms:modified xsi:type="dcterms:W3CDTF">2021-03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